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</w:t>
      </w:r>
      <w:r w:rsidRPr="00BE2954">
        <w:rPr>
          <w:b/>
          <w:lang w:val="sr-Cyrl-RS"/>
        </w:rPr>
        <w:t>:</w:t>
      </w:r>
      <w:r w:rsidR="00F8599B" w:rsidRPr="00BE2954">
        <w:rPr>
          <w:b/>
          <w:lang w:val="sr-Cyrl-RS"/>
        </w:rPr>
        <w:t xml:space="preserve"> </w:t>
      </w:r>
      <w:r w:rsidR="00C008E5" w:rsidRPr="00BE2954">
        <w:rPr>
          <w:b/>
          <w:lang w:val="sr-Latn-RS"/>
        </w:rPr>
        <w:t>0</w:t>
      </w:r>
      <w:r w:rsidR="00BE2954" w:rsidRPr="00BE2954">
        <w:rPr>
          <w:b/>
          <w:lang w:val="sr-Latn-RS"/>
        </w:rPr>
        <w:t>5</w:t>
      </w:r>
      <w:r w:rsidR="00C008E5" w:rsidRPr="00BE2954">
        <w:rPr>
          <w:b/>
        </w:rPr>
        <w:t>.10</w:t>
      </w:r>
      <w:r w:rsidRPr="00BE2954">
        <w:rPr>
          <w:b/>
          <w:lang w:val="sr-Cyrl-RS"/>
        </w:rPr>
        <w:t>.</w:t>
      </w:r>
      <w:r w:rsidR="0096286C" w:rsidRPr="00BE2954">
        <w:rPr>
          <w:b/>
          <w:lang w:val="sr-Latn-RS"/>
        </w:rPr>
        <w:t>2020.</w:t>
      </w:r>
      <w:r w:rsidRPr="00BE2954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r>
        <w:t>ул</w:t>
      </w:r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r>
        <w:t>бр</w:t>
      </w:r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073DEA" w:rsidRDefault="00F8599B" w:rsidP="002C55D7">
      <w:pPr>
        <w:jc w:val="center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 xml:space="preserve">уговор бр. </w:t>
      </w:r>
      <w:r w:rsidR="00C008E5">
        <w:rPr>
          <w:rFonts w:eastAsiaTheme="minorHAnsi"/>
          <w:lang w:val="sr-Cyrl-RS"/>
        </w:rPr>
        <w:t>6</w:t>
      </w:r>
    </w:p>
    <w:p w:rsidR="002C55D7" w:rsidRPr="00CC7921" w:rsidRDefault="002C55D7" w:rsidP="002C55D7"/>
    <w:p w:rsidR="002C55D7" w:rsidRDefault="002C55D7" w:rsidP="002C55D7">
      <w:pPr>
        <w:jc w:val="both"/>
      </w:pPr>
      <w:r w:rsidRPr="00886451">
        <w:rPr>
          <w:b/>
        </w:rPr>
        <w:t>Врста наручиоца</w:t>
      </w:r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r w:rsidRPr="002F2153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t>79710000  - Услуге обезбеђења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Уговорена вредност:</w:t>
      </w:r>
    </w:p>
    <w:p w:rsidR="002C55D7" w:rsidRPr="0021193A" w:rsidRDefault="00C008E5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008E5">
        <w:rPr>
          <w:lang w:val="sr-Cyrl-RS"/>
        </w:rPr>
        <w:t xml:space="preserve">2.794.687,80 </w:t>
      </w:r>
      <w:r w:rsidR="0068005E" w:rsidRPr="00C008E5">
        <w:rPr>
          <w:lang w:val="sr-Cyrl-RS"/>
        </w:rPr>
        <w:t xml:space="preserve"> </w:t>
      </w:r>
      <w:r w:rsidR="0068005E" w:rsidRPr="00C008E5">
        <w:t>динара</w:t>
      </w:r>
      <w:r w:rsidR="0068005E" w:rsidRPr="00C008E5">
        <w:rPr>
          <w:rFonts w:eastAsiaTheme="minorHAnsi"/>
          <w:lang w:val="sr-Cyrl-RS"/>
        </w:rPr>
        <w:t xml:space="preserve"> </w:t>
      </w:r>
      <w:r w:rsidR="002C55D7" w:rsidRPr="00C008E5">
        <w:rPr>
          <w:rFonts w:eastAsiaTheme="minorHAnsi"/>
        </w:rPr>
        <w:t>без ПДВ-а</w:t>
      </w:r>
      <w:r w:rsidR="002C55D7" w:rsidRPr="00C008E5">
        <w:rPr>
          <w:rFonts w:eastAsiaTheme="minorHAnsi"/>
          <w:lang w:val="sr-Latn-CS"/>
        </w:rPr>
        <w:t xml:space="preserve">, односно </w:t>
      </w:r>
      <w:r w:rsidRPr="00C008E5">
        <w:rPr>
          <w:rFonts w:eastAsiaTheme="minorHAnsi"/>
          <w:lang w:val="sr-Cyrl-CS"/>
        </w:rPr>
        <w:t>3.353.625,36</w:t>
      </w:r>
      <w:r w:rsidR="0068005E" w:rsidRPr="00C008E5">
        <w:rPr>
          <w:lang w:val="sr-Cyrl-RS"/>
        </w:rPr>
        <w:t xml:space="preserve"> </w:t>
      </w:r>
      <w:r w:rsidR="0068005E" w:rsidRPr="00C008E5">
        <w:t>динара</w:t>
      </w:r>
      <w:r w:rsidR="0068005E" w:rsidRPr="00C008E5">
        <w:rPr>
          <w:rFonts w:eastAsiaTheme="minorHAnsi"/>
          <w:lang w:val="sr-Latn-CS"/>
        </w:rPr>
        <w:t xml:space="preserve"> </w:t>
      </w:r>
      <w:r w:rsidR="002C55D7" w:rsidRPr="00C008E5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Критеријум за доделу уговора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01F67">
        <w:rPr>
          <w:rFonts w:eastAsiaTheme="minorHAnsi"/>
          <w:b/>
          <w:lang w:val="en-US"/>
        </w:rPr>
        <w:t>Број примљених понуда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01F67">
        <w:rPr>
          <w:rFonts w:eastAsiaTheme="minorHAnsi"/>
          <w:b/>
        </w:rPr>
        <w:t>Понуђена це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Без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Са ПДВ-ом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3077" w:type="dxa"/>
          </w:tcPr>
          <w:p w:rsidR="00C008E5" w:rsidRDefault="00C008E5" w:rsidP="00C008E5">
            <w:r w:rsidRPr="0008000C">
              <w:rPr>
                <w:lang w:val="sr-Cyrl-RS"/>
              </w:rPr>
              <w:t xml:space="preserve">2.794.687,80  </w:t>
            </w:r>
            <w:r w:rsidRPr="0008000C">
              <w:t>динара</w:t>
            </w:r>
            <w:r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C008E5" w:rsidP="00C008E5">
            <w:pPr>
              <w:jc w:val="center"/>
            </w:pPr>
            <w:r w:rsidRPr="00680F87">
              <w:rPr>
                <w:rFonts w:eastAsiaTheme="minorHAnsi"/>
                <w:lang w:val="sr-Cyrl-CS"/>
              </w:rPr>
              <w:t>3.353.625,36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3077" w:type="dxa"/>
          </w:tcPr>
          <w:p w:rsidR="00C008E5" w:rsidRDefault="00C008E5" w:rsidP="00C008E5">
            <w:r w:rsidRPr="0008000C">
              <w:rPr>
                <w:lang w:val="sr-Cyrl-RS"/>
              </w:rPr>
              <w:t xml:space="preserve">2.794.687,80  </w:t>
            </w:r>
            <w:r w:rsidRPr="0008000C">
              <w:t>динара</w:t>
            </w:r>
            <w:r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C008E5" w:rsidP="00C008E5">
            <w:pPr>
              <w:jc w:val="center"/>
            </w:pPr>
            <w:r w:rsidRPr="00680F87">
              <w:rPr>
                <w:rFonts w:eastAsiaTheme="minorHAnsi"/>
                <w:lang w:val="sr-Cyrl-CS"/>
              </w:rPr>
              <w:t>3.353.625,36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501F67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Без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Са ПДВ-ом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3077" w:type="dxa"/>
          </w:tcPr>
          <w:p w:rsidR="00C008E5" w:rsidRDefault="00C008E5" w:rsidP="00C008E5">
            <w:r w:rsidRPr="00D75C9D">
              <w:rPr>
                <w:lang w:val="sr-Cyrl-RS"/>
              </w:rPr>
              <w:t xml:space="preserve">2.794.687,80  </w:t>
            </w:r>
            <w:r w:rsidRPr="00D75C9D">
              <w:t>динара</w:t>
            </w:r>
            <w:r w:rsidRPr="00D75C9D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C008E5" w:rsidP="00C008E5">
            <w:pPr>
              <w:jc w:val="center"/>
            </w:pPr>
            <w:r w:rsidRPr="00680F87">
              <w:rPr>
                <w:rFonts w:eastAsiaTheme="minorHAnsi"/>
                <w:lang w:val="sr-Cyrl-CS"/>
              </w:rPr>
              <w:t>3.353.625,36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3077" w:type="dxa"/>
          </w:tcPr>
          <w:p w:rsidR="00C008E5" w:rsidRDefault="00C008E5" w:rsidP="00C008E5">
            <w:r w:rsidRPr="00D75C9D">
              <w:rPr>
                <w:lang w:val="sr-Cyrl-RS"/>
              </w:rPr>
              <w:t xml:space="preserve">2.794.687,80  </w:t>
            </w:r>
            <w:r w:rsidRPr="00D75C9D">
              <w:t>динара</w:t>
            </w:r>
            <w:r w:rsidRPr="00D75C9D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C008E5" w:rsidP="00C008E5">
            <w:pPr>
              <w:jc w:val="center"/>
            </w:pPr>
            <w:r w:rsidRPr="00680F87">
              <w:rPr>
                <w:rFonts w:eastAsiaTheme="minorHAnsi"/>
                <w:lang w:val="sr-Cyrl-CS"/>
              </w:rPr>
              <w:t>3.353.625,36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01F67">
        <w:rPr>
          <w:rFonts w:eastAsiaTheme="minorHAnsi"/>
          <w:b/>
          <w:lang w:val="en-US"/>
        </w:rPr>
        <w:t>Део или вредност уговора који ће се извршити преко подизвођача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01F67">
        <w:rPr>
          <w:rFonts w:eastAsiaTheme="minorHAnsi"/>
          <w:b/>
          <w:lang w:val="en-US"/>
        </w:rPr>
        <w:t xml:space="preserve">Датум доношења одлуке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1C7971" w:rsidRDefault="001C797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845BC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lastRenderedPageBreak/>
        <w:t>Датум закључења уговора:</w:t>
      </w:r>
    </w:p>
    <w:p w:rsidR="002C55D7" w:rsidRPr="00001F81" w:rsidRDefault="00C008E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31</w:t>
      </w:r>
      <w:r w:rsidR="004D0BDA">
        <w:rPr>
          <w:rFonts w:eastAsiaTheme="minorHAnsi"/>
          <w:lang w:val="sr-Latn-RS"/>
        </w:rPr>
        <w:t>.0</w:t>
      </w:r>
      <w:r>
        <w:rPr>
          <w:rFonts w:eastAsiaTheme="minorHAnsi"/>
          <w:lang w:val="sr-Cyrl-CS"/>
        </w:rPr>
        <w:t>7</w:t>
      </w:r>
      <w:r w:rsidR="004D0BDA">
        <w:rPr>
          <w:rFonts w:eastAsiaTheme="minorHAnsi"/>
          <w:lang w:val="sr-Latn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AC3778">
        <w:rPr>
          <w:rFonts w:eastAsiaTheme="minorHAnsi"/>
          <w:b/>
        </w:rPr>
        <w:t>Основни подаци о добављачу: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>''SECURITAS SE'' д.о.о., Аутопут за Загреб број 18, Београд-Земун</w:t>
      </w:r>
    </w:p>
    <w:p w:rsidR="00F8599B" w:rsidRPr="0088723D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886451">
        <w:rPr>
          <w:rFonts w:eastAsiaTheme="minorHAnsi"/>
          <w:b/>
          <w:lang w:val="en-US"/>
        </w:rPr>
        <w:t>Период важења уговора:</w:t>
      </w:r>
      <w:r>
        <w:rPr>
          <w:lang w:val="sr-Latn-CS"/>
        </w:rPr>
        <w:t xml:space="preserve">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Уговорне стране уговор закључују на период од </w:t>
      </w:r>
      <w:r w:rsidRPr="000E34BA">
        <w:rPr>
          <w:noProof/>
        </w:rPr>
        <w:t>1(један) месеца, a</w:t>
      </w:r>
      <w:r w:rsidRPr="00F8599B">
        <w:rPr>
          <w:noProof/>
        </w:rPr>
        <w:t xml:space="preserve"> најкасније до утрошка финансијских средстава из </w:t>
      </w:r>
      <w:r w:rsidR="0068005E">
        <w:rPr>
          <w:noProof/>
          <w:lang w:val="sr-Cyrl-RS"/>
        </w:rPr>
        <w:t xml:space="preserve">закљученог </w:t>
      </w:r>
      <w:r w:rsidRPr="00F8599B">
        <w:rPr>
          <w:noProof/>
        </w:rPr>
        <w:t>уговора.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723D">
        <w:rPr>
          <w:rFonts w:eastAsiaTheme="minorHAnsi"/>
          <w:b/>
          <w:lang w:val="en-US"/>
        </w:rPr>
        <w:t>Околности које представљају основ за измену уговора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BE2954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63397135" r:id="rId2"/>
      </w:obje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2C55D7" w:rsidRDefault="002C55D7" w:rsidP="002C55D7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BE2954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4706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DEA"/>
    <w:rsid w:val="000A2789"/>
    <w:rsid w:val="000E34BA"/>
    <w:rsid w:val="00117EEE"/>
    <w:rsid w:val="001C7971"/>
    <w:rsid w:val="00297BBE"/>
    <w:rsid w:val="002C55D7"/>
    <w:rsid w:val="003E0E86"/>
    <w:rsid w:val="004D0BDA"/>
    <w:rsid w:val="00501F67"/>
    <w:rsid w:val="00525BE2"/>
    <w:rsid w:val="00554566"/>
    <w:rsid w:val="005F64AE"/>
    <w:rsid w:val="006355E3"/>
    <w:rsid w:val="0068005E"/>
    <w:rsid w:val="00687F5B"/>
    <w:rsid w:val="006F4FF3"/>
    <w:rsid w:val="007A5516"/>
    <w:rsid w:val="007F3DBA"/>
    <w:rsid w:val="009018E2"/>
    <w:rsid w:val="0096286C"/>
    <w:rsid w:val="00985321"/>
    <w:rsid w:val="00A5443E"/>
    <w:rsid w:val="00A54D3C"/>
    <w:rsid w:val="00B13B3F"/>
    <w:rsid w:val="00B94433"/>
    <w:rsid w:val="00BE2954"/>
    <w:rsid w:val="00C008E5"/>
    <w:rsid w:val="00C46650"/>
    <w:rsid w:val="00C845BC"/>
    <w:rsid w:val="00E93B90"/>
    <w:rsid w:val="00F06E43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5FB28C0-6BCD-48EE-B87E-393E4D3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9FF0-970B-47C4-BE03-C8EA0C5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0-07-02T10:27:00Z</dcterms:created>
  <dcterms:modified xsi:type="dcterms:W3CDTF">2020-10-05T07:59:00Z</dcterms:modified>
</cp:coreProperties>
</file>